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625A8EDE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510703">
        <w:rPr>
          <w:rFonts w:eastAsia="Arial"/>
          <w:sz w:val="28"/>
          <w:szCs w:val="48"/>
          <w:lang w:bidi="es-ES"/>
        </w:rPr>
        <w:t>EMERGENCIA SOCIAL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 xml:space="preserve">Nombre y 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apellidos</w:t>
            </w:r>
            <w:proofErr w:type="spellEnd"/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52C9390D" w14:textId="77777777" w:rsidR="00E0058D" w:rsidRPr="00952440" w:rsidRDefault="00E0058D" w:rsidP="00246B22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1B438EBA" w14:textId="72C2AF6E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Correo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45E21C9A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>SOLICITO LA PRESTACIÓN ECONÓMICA DE EMERGENCIA SOCIAL.</w:t>
            </w:r>
          </w:p>
          <w:p w14:paraId="7AFF23B1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</w:p>
          <w:p w14:paraId="2FACFF8D" w14:textId="6B6C6B41" w:rsidR="00E0058D" w:rsidRDefault="00E0058D" w:rsidP="00E0058D">
            <w:pPr>
              <w:pStyle w:val="Textoindependiente"/>
              <w:rPr>
                <w:rFonts w:ascii="Consolas" w:hAnsi="Consolas"/>
                <w:b/>
                <w:bCs/>
                <w:color w:val="073E74"/>
                <w:szCs w:val="22"/>
              </w:rPr>
            </w:pPr>
            <w:r>
              <w:rPr>
                <w:rFonts w:ascii="Consolas" w:hAnsi="Consolas"/>
                <w:b/>
                <w:bCs/>
                <w:color w:val="073E74"/>
                <w:szCs w:val="22"/>
              </w:rPr>
              <w:t>DATOS DE CONVIVENCIA</w:t>
            </w:r>
          </w:p>
          <w:p w14:paraId="71602D98" w14:textId="73F890E7" w:rsidR="00E0058D" w:rsidRDefault="00E0058D" w:rsidP="00E0058D">
            <w:r>
              <w:t xml:space="preserve"> </w:t>
            </w:r>
            <w:sdt>
              <w:sdtPr>
                <w:id w:val="17070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ive solo    </w:t>
            </w:r>
            <w:sdt>
              <w:sdtPr>
                <w:id w:val="2106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 familiares   </w:t>
            </w:r>
            <w:sdt>
              <w:sdtPr>
                <w:id w:val="8338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iso compartido</w:t>
            </w:r>
          </w:p>
          <w:tbl>
            <w:tblPr>
              <w:tblStyle w:val="Tablaconcuadrcu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707"/>
              <w:gridCol w:w="3421"/>
            </w:tblGrid>
            <w:tr w:rsidR="00E0058D" w14:paraId="508D3898" w14:textId="77777777" w:rsidTr="00246B22">
              <w:tc>
                <w:tcPr>
                  <w:tcW w:w="5954" w:type="dxa"/>
                </w:tcPr>
                <w:p w14:paraId="1AD4A003" w14:textId="77777777" w:rsidR="00E0058D" w:rsidRPr="00A658AC" w:rsidRDefault="00E0058D" w:rsidP="00E0058D">
                  <w:pPr>
                    <w:pStyle w:val="Textoindependiente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A658AC">
                    <w:rPr>
                      <w:rFonts w:ascii="Consolas" w:hAnsi="Consolas"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3537" w:type="dxa"/>
                </w:tcPr>
                <w:p w14:paraId="6A0B5A1F" w14:textId="77777777" w:rsidR="00E0058D" w:rsidRPr="00A658AC" w:rsidRDefault="00E0058D" w:rsidP="00E0058D">
                  <w:pPr>
                    <w:pStyle w:val="Textoindependiente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A658AC">
                    <w:rPr>
                      <w:rFonts w:ascii="Consolas" w:hAnsi="Consolas"/>
                      <w:sz w:val="20"/>
                      <w:szCs w:val="20"/>
                    </w:rPr>
                    <w:t>Relación con el interesado</w:t>
                  </w:r>
                </w:p>
              </w:tc>
            </w:tr>
            <w:tr w:rsidR="00E0058D" w14:paraId="3188D563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54C0F72F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09D7A95C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101F033C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696EFBD2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61BFA4B8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13B09DEA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10CBC6DA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7498598E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73A1A284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79A6E143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121CBD94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</w:tbl>
          <w:p w14:paraId="2FE64334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</w:p>
          <w:p w14:paraId="5AAF7E27" w14:textId="77777777" w:rsidR="00E0058D" w:rsidRDefault="00E0058D" w:rsidP="00E0058D">
            <w:pPr>
              <w:pStyle w:val="Textoindependiente"/>
              <w:rPr>
                <w:rFonts w:ascii="Consolas" w:hAnsi="Consolas"/>
                <w:b/>
                <w:bCs/>
                <w:color w:val="073E74"/>
                <w:szCs w:val="22"/>
              </w:rPr>
            </w:pPr>
            <w:r>
              <w:rPr>
                <w:rFonts w:ascii="Consolas" w:hAnsi="Consolas"/>
                <w:b/>
                <w:bCs/>
                <w:color w:val="073E74"/>
                <w:szCs w:val="22"/>
              </w:rPr>
              <w:t>AYUDA SOLICITADA</w:t>
            </w:r>
          </w:p>
          <w:p w14:paraId="1987728A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40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social para la cobertura de necesidades básicas</w:t>
            </w:r>
          </w:p>
          <w:p w14:paraId="7C41DFD6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15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para la adquisición de medicamentos</w:t>
            </w:r>
          </w:p>
          <w:p w14:paraId="06350E6E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8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para los suministros básicos de la vivienda</w:t>
            </w:r>
          </w:p>
          <w:p w14:paraId="3C7744D6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23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social por transporte</w:t>
            </w:r>
          </w:p>
          <w:p w14:paraId="4698AC65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8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social de alquiler para primera mensualidad y fianza</w:t>
            </w:r>
          </w:p>
          <w:p w14:paraId="6A1A72AF" w14:textId="77777777" w:rsidR="00E0058D" w:rsidRPr="003316B4" w:rsidRDefault="00000000" w:rsidP="00E0058D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90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 adquisición libros de textos</w:t>
            </w:r>
          </w:p>
          <w:p w14:paraId="24462592" w14:textId="57430A83" w:rsidR="00E0058D" w:rsidRPr="000A3224" w:rsidRDefault="00000000" w:rsidP="000A3224">
            <w:pPr>
              <w:ind w:left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6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58D" w:rsidRPr="00331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58D" w:rsidRPr="003316B4">
              <w:rPr>
                <w:sz w:val="20"/>
                <w:szCs w:val="20"/>
              </w:rPr>
              <w:t xml:space="preserve"> Ayudas incardinadas proceso intervención social</w:t>
            </w: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70E91D67" w14:textId="77777777" w:rsidR="00E0058D" w:rsidRPr="003316B4" w:rsidRDefault="00E0058D" w:rsidP="0036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6B4">
              <w:rPr>
                <w:sz w:val="20"/>
                <w:szCs w:val="20"/>
              </w:rPr>
              <w:t xml:space="preserve">omo </w:t>
            </w:r>
            <w:r w:rsidRPr="003316B4">
              <w:rPr>
                <w:b/>
                <w:bCs/>
                <w:sz w:val="20"/>
                <w:szCs w:val="20"/>
              </w:rPr>
              <w:t>SOLICITANTE</w:t>
            </w:r>
            <w:r w:rsidRPr="003316B4">
              <w:rPr>
                <w:sz w:val="20"/>
                <w:szCs w:val="20"/>
              </w:rPr>
              <w:t xml:space="preserve"> de la ayuda social, DECLAR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que son ciertos todos los datos reflejados en esta solicitud y acept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los compromisos que implica el ser beneficiario de la misma.</w:t>
            </w: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 xml:space="preserve">, a 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______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77777777" w:rsidR="00F72E7B" w:rsidRDefault="00F72E7B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66A5248" w14:textId="77777777" w:rsidR="000A3224" w:rsidRDefault="000A3224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27E6EAC3" w14:textId="77777777" w:rsidR="00B20428" w:rsidRDefault="00B20428" w:rsidP="000A322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</w:p>
    <w:p w14:paraId="0ECFD009" w14:textId="77777777" w:rsidR="00852E00" w:rsidRPr="008D2245" w:rsidRDefault="00852E00" w:rsidP="00852E00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B00340">
        <w:rPr>
          <w:rFonts w:ascii="Consolas" w:hAnsi="Consolas"/>
          <w:b/>
          <w:bCs/>
          <w:color w:val="073E74"/>
          <w:szCs w:val="22"/>
        </w:rPr>
        <w:t>DOCUMENTACIÓ</w:t>
      </w:r>
      <w:r>
        <w:rPr>
          <w:rFonts w:ascii="Consolas" w:hAnsi="Consolas"/>
          <w:b/>
          <w:bCs/>
          <w:color w:val="073E74"/>
          <w:szCs w:val="22"/>
        </w:rPr>
        <w:t>N REQUERIDA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52E00" w:rsidRPr="0076274A" w14:paraId="0189A109" w14:textId="77777777" w:rsidTr="00AA6887">
        <w:tc>
          <w:tcPr>
            <w:tcW w:w="9497" w:type="dxa"/>
            <w:vAlign w:val="center"/>
          </w:tcPr>
          <w:p w14:paraId="42E5DB4C" w14:textId="5318FB1F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1714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Fotocopia del Documento de identificación personal (DNI, NIE, pasaporte u otros) del solicitante y del resto de miembros de la unidad familiar.</w:t>
            </w:r>
          </w:p>
          <w:p w14:paraId="071AC87B" w14:textId="42D197D7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518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 xml:space="preserve">Si el solicitante de ayuda es extranjero deberá acreditar su situación regular dentro del país. (artículo 22.b) </w:t>
            </w:r>
          </w:p>
          <w:p w14:paraId="2989D04E" w14:textId="3DE0AD02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29120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Fotocopia del Libro de Familia.</w:t>
            </w:r>
          </w:p>
          <w:p w14:paraId="27090DF7" w14:textId="7326D9A8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304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Certificación acreditativa de ser demandantes de empleo con al menos un mes de antelación a la presentación de la solicitud de todos los integrantes de la unidad familiar o justificación de estar cursando estudios.</w:t>
            </w:r>
          </w:p>
          <w:p w14:paraId="2169771A" w14:textId="2FF58E7A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6339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Documentos acreditativos de los ingresos mensuales de todos los miembros de la unidad.</w:t>
            </w:r>
          </w:p>
          <w:p w14:paraId="660AE707" w14:textId="73F5123D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6855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En su caso, sentencia de separación matrimonial, nulidad o divorcio de la persona titular o convenio regulador en el que conste la cantidad fijada como pensión compensatoria o de alimentos. En caso de impago de las prestaciones reconocidas en los títulos señalados, se presentará justificación de la demanda de ejecución de sentencia, o cualquier otra reclamación judicial que se hubiera presentado al respecto.</w:t>
            </w:r>
          </w:p>
          <w:p w14:paraId="4B4DD56E" w14:textId="51E21966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8331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Justificante de la Delegación Territorial de la Seguridad Social de no hallarse en situación de alta o asimilado.</w:t>
            </w:r>
          </w:p>
          <w:p w14:paraId="0401A74B" w14:textId="47FDCEF2" w:rsidR="00852E00" w:rsidRPr="003316B4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6852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Ficha de terceros debidamente cumplimentada.</w:t>
            </w:r>
          </w:p>
          <w:p w14:paraId="046DC0C9" w14:textId="62DD1F7F" w:rsidR="00852E00" w:rsidRPr="00852E00" w:rsidRDefault="00000000" w:rsidP="00852E00">
            <w:pPr>
              <w:pStyle w:val="Textoindependiente"/>
              <w:ind w:left="312" w:hanging="312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4882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2E00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52E00" w:rsidRPr="003316B4">
              <w:rPr>
                <w:rFonts w:ascii="Consolas" w:hAnsi="Consolas"/>
                <w:sz w:val="20"/>
                <w:szCs w:val="20"/>
              </w:rPr>
              <w:t>Otros documentos referidos a la situación social, familiar o económica, que a juicio del solicitante deban acompañar al expediente.</w:t>
            </w:r>
          </w:p>
        </w:tc>
      </w:tr>
    </w:tbl>
    <w:p w14:paraId="07F08BCD" w14:textId="77777777" w:rsidR="00852E00" w:rsidRDefault="00852E00" w:rsidP="00852E00"/>
    <w:p w14:paraId="30084B33" w14:textId="6F681B69" w:rsidR="00B20428" w:rsidRPr="000A3224" w:rsidRDefault="00B20428" w:rsidP="00B20428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843"/>
        <w:gridCol w:w="1842"/>
        <w:gridCol w:w="1701"/>
      </w:tblGrid>
      <w:tr w:rsidR="00B20428" w:rsidRPr="00DA3D25" w14:paraId="465C39BE" w14:textId="77777777" w:rsidTr="00B20428">
        <w:tc>
          <w:tcPr>
            <w:tcW w:w="9497" w:type="dxa"/>
            <w:gridSpan w:val="6"/>
          </w:tcPr>
          <w:p w14:paraId="33D04465" w14:textId="77777777" w:rsidR="00B20428" w:rsidRDefault="00B20428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l Ayuntamiento de Marina de Cudeyo a través de los correspondientes Sistemas de Verificación de Datos de la Administración u otros sistemas electrónicos habilitados. Indique si da su consentimiento u oposición. En caso de oposición, deberá aportar dicha documentación en soporte papel.</w:t>
            </w:r>
          </w:p>
          <w:p w14:paraId="57DC999A" w14:textId="66471035" w:rsidR="00B20428" w:rsidRPr="000A3224" w:rsidRDefault="00B20428" w:rsidP="00B2042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1. El nivel de Renta (Ingresos en la Declaración de la Renta – IRPF).</w:t>
            </w:r>
          </w:p>
          <w:p w14:paraId="44FD8AA7" w14:textId="77777777" w:rsidR="00B20428" w:rsidRPr="000A3224" w:rsidRDefault="00B20428" w:rsidP="00B2042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364D3F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2. Situación Actual de Prestaciones por Desempleo en el SEPE</w:t>
            </w:r>
          </w:p>
          <w:p w14:paraId="4939B832" w14:textId="6A9EF56C" w:rsidR="00B20428" w:rsidRPr="00DA3D25" w:rsidRDefault="00B20428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364D3F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3. Prestaciones del RPSP en el INSS (Prestaciones de Pensiones de la Seguridad Social o Certificado Negativo)</w:t>
            </w:r>
          </w:p>
        </w:tc>
      </w:tr>
      <w:tr w:rsidR="00B20428" w:rsidRPr="000A3224" w14:paraId="1263E8AB" w14:textId="77777777" w:rsidTr="00B20428">
        <w:tc>
          <w:tcPr>
            <w:tcW w:w="425" w:type="dxa"/>
            <w:vMerge w:val="restart"/>
            <w:textDirection w:val="btLr"/>
            <w:vAlign w:val="center"/>
          </w:tcPr>
          <w:p w14:paraId="788E0C26" w14:textId="52F163EB" w:rsidR="00B20428" w:rsidRPr="000A3224" w:rsidRDefault="00B20428" w:rsidP="00B20428">
            <w:pPr>
              <w:pStyle w:val="Textoindependiente"/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SENTIMIENTO</w:t>
            </w:r>
          </w:p>
        </w:tc>
        <w:tc>
          <w:tcPr>
            <w:tcW w:w="1843" w:type="dxa"/>
          </w:tcPr>
          <w:p w14:paraId="4EF168D1" w14:textId="128AF963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1</w:t>
            </w:r>
          </w:p>
        </w:tc>
        <w:tc>
          <w:tcPr>
            <w:tcW w:w="1843" w:type="dxa"/>
          </w:tcPr>
          <w:p w14:paraId="1E4EF45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2</w:t>
            </w:r>
          </w:p>
        </w:tc>
        <w:tc>
          <w:tcPr>
            <w:tcW w:w="1843" w:type="dxa"/>
          </w:tcPr>
          <w:p w14:paraId="560176D7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3</w:t>
            </w:r>
          </w:p>
        </w:tc>
        <w:tc>
          <w:tcPr>
            <w:tcW w:w="1842" w:type="dxa"/>
          </w:tcPr>
          <w:p w14:paraId="1138F4E5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4</w:t>
            </w:r>
          </w:p>
        </w:tc>
        <w:tc>
          <w:tcPr>
            <w:tcW w:w="1701" w:type="dxa"/>
          </w:tcPr>
          <w:p w14:paraId="5117A00D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5</w:t>
            </w:r>
          </w:p>
        </w:tc>
      </w:tr>
      <w:tr w:rsidR="00B20428" w:rsidRPr="000A3224" w14:paraId="3CA36091" w14:textId="77777777" w:rsidTr="00B20428">
        <w:tc>
          <w:tcPr>
            <w:tcW w:w="425" w:type="dxa"/>
            <w:vMerge/>
            <w:vAlign w:val="center"/>
          </w:tcPr>
          <w:p w14:paraId="31CF72AA" w14:textId="77777777" w:rsidR="00B20428" w:rsidRDefault="00B20428" w:rsidP="00B20428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E1A8B6" w14:textId="04CEDDAF" w:rsidR="00B20428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3639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7512179E" w14:textId="0F1B469D" w:rsidR="00B20428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43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52210FDE" w14:textId="1095FFEC" w:rsidR="00B20428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508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2E82CEFA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639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6B4B260F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6888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4E631A47" w14:textId="3CFFF41A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9154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7556EF81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6374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232F127D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2114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5AE8CE44" w14:textId="5FE50B2B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1312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2" w:type="dxa"/>
          </w:tcPr>
          <w:p w14:paraId="58022BAD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3218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66527FD6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6124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17C171FD" w14:textId="05FF157A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4494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701" w:type="dxa"/>
          </w:tcPr>
          <w:p w14:paraId="7AD27C85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739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780004C8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4868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1686637D" w14:textId="33C46046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005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</w:tr>
      <w:tr w:rsidR="00B20428" w:rsidRPr="000A3224" w14:paraId="79048A56" w14:textId="77777777" w:rsidTr="00B20428">
        <w:tc>
          <w:tcPr>
            <w:tcW w:w="425" w:type="dxa"/>
            <w:vMerge/>
            <w:vAlign w:val="center"/>
          </w:tcPr>
          <w:p w14:paraId="7783BE3C" w14:textId="77777777" w:rsidR="00B20428" w:rsidRPr="000A3224" w:rsidRDefault="00B20428" w:rsidP="00B20428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BC7051" w14:textId="7E6EB0DB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722DC4DD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60E652A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2" w:type="dxa"/>
          </w:tcPr>
          <w:p w14:paraId="7EFD16E5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701" w:type="dxa"/>
          </w:tcPr>
          <w:p w14:paraId="4E644DAB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</w:tr>
      <w:tr w:rsidR="00B20428" w:rsidRPr="000A3224" w14:paraId="1B7D4D83" w14:textId="77777777" w:rsidTr="00B20428">
        <w:tc>
          <w:tcPr>
            <w:tcW w:w="425" w:type="dxa"/>
            <w:vMerge/>
            <w:vAlign w:val="center"/>
          </w:tcPr>
          <w:p w14:paraId="12E43532" w14:textId="77777777" w:rsidR="00B20428" w:rsidRPr="000A3224" w:rsidRDefault="00B20428" w:rsidP="00B20428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3BF0B1" w14:textId="14260D98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1C8D7C10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7ADD2968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118A7272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55360A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6B06E111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01F5354D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70A82A5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42CC36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02A0FD0D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75188F7F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4A45E8AF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FC618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4B37789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A19802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F55854C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E7927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14EBDC78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775A24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6DEC6CC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</w:tr>
      <w:tr w:rsidR="00B20428" w:rsidRPr="000A3224" w14:paraId="33275C5A" w14:textId="77777777" w:rsidTr="00B20428">
        <w:tc>
          <w:tcPr>
            <w:tcW w:w="425" w:type="dxa"/>
            <w:vMerge w:val="restart"/>
            <w:textDirection w:val="btLr"/>
            <w:vAlign w:val="center"/>
          </w:tcPr>
          <w:p w14:paraId="4E79D372" w14:textId="4864E956" w:rsidR="00B20428" w:rsidRPr="000A3224" w:rsidRDefault="00B20428" w:rsidP="00B20428">
            <w:pPr>
              <w:pStyle w:val="Textoindependiente"/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OSICIÓN</w:t>
            </w:r>
          </w:p>
        </w:tc>
        <w:tc>
          <w:tcPr>
            <w:tcW w:w="1843" w:type="dxa"/>
          </w:tcPr>
          <w:p w14:paraId="75FB062D" w14:textId="57D982C0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1</w:t>
            </w:r>
          </w:p>
        </w:tc>
        <w:tc>
          <w:tcPr>
            <w:tcW w:w="1843" w:type="dxa"/>
          </w:tcPr>
          <w:p w14:paraId="3A28E85B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2</w:t>
            </w:r>
          </w:p>
        </w:tc>
        <w:tc>
          <w:tcPr>
            <w:tcW w:w="1843" w:type="dxa"/>
          </w:tcPr>
          <w:p w14:paraId="4E66B636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3</w:t>
            </w:r>
          </w:p>
        </w:tc>
        <w:tc>
          <w:tcPr>
            <w:tcW w:w="1842" w:type="dxa"/>
          </w:tcPr>
          <w:p w14:paraId="5569169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4</w:t>
            </w:r>
          </w:p>
        </w:tc>
        <w:tc>
          <w:tcPr>
            <w:tcW w:w="1701" w:type="dxa"/>
          </w:tcPr>
          <w:p w14:paraId="3B93E0E4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5</w:t>
            </w:r>
          </w:p>
        </w:tc>
      </w:tr>
      <w:tr w:rsidR="00B20428" w:rsidRPr="000A3224" w14:paraId="0599122D" w14:textId="77777777" w:rsidTr="00B20428">
        <w:tc>
          <w:tcPr>
            <w:tcW w:w="425" w:type="dxa"/>
            <w:vMerge/>
          </w:tcPr>
          <w:p w14:paraId="613FF465" w14:textId="77777777" w:rsidR="00B20428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AD0033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7028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09ED9D04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1346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2B72046F" w14:textId="7BAD58EC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2289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6A540502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5022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34511C22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7589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5F4E7BCC" w14:textId="26B1083D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8818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642CF83B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4059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2C3BDCAE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20663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666B5B66" w14:textId="0F8DD29C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0738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2" w:type="dxa"/>
          </w:tcPr>
          <w:p w14:paraId="301DE59B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479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05FE2E39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6881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773FF920" w14:textId="033FFC0E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88786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701" w:type="dxa"/>
          </w:tcPr>
          <w:p w14:paraId="2DD82E79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430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R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597BA0B6" w14:textId="77777777" w:rsidR="00B20428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6514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75E5A287" w14:textId="76D14E44" w:rsidR="00B20428" w:rsidRPr="000A3224" w:rsidRDefault="00000000" w:rsidP="00B2042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2643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28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0428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20428">
              <w:rPr>
                <w:rFonts w:ascii="Consolas" w:hAnsi="Consolas"/>
                <w:sz w:val="16"/>
                <w:szCs w:val="16"/>
              </w:rPr>
              <w:t>P</w:t>
            </w:r>
            <w:r w:rsidR="00B20428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</w:tr>
      <w:tr w:rsidR="00B20428" w:rsidRPr="000A3224" w14:paraId="313E0AF4" w14:textId="77777777" w:rsidTr="00B20428">
        <w:tc>
          <w:tcPr>
            <w:tcW w:w="425" w:type="dxa"/>
            <w:vMerge/>
          </w:tcPr>
          <w:p w14:paraId="3F35B7B8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5B0902" w14:textId="6D8FC2EC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2B758890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5704D94C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2" w:type="dxa"/>
          </w:tcPr>
          <w:p w14:paraId="70112268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701" w:type="dxa"/>
          </w:tcPr>
          <w:p w14:paraId="5C61DBE7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</w:tr>
      <w:tr w:rsidR="00B20428" w:rsidRPr="000A3224" w14:paraId="5685F44D" w14:textId="77777777" w:rsidTr="00B20428">
        <w:tc>
          <w:tcPr>
            <w:tcW w:w="425" w:type="dxa"/>
            <w:vMerge/>
          </w:tcPr>
          <w:p w14:paraId="49544B32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370AE8" w14:textId="0AD5DB8C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3EAA3F12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44278BF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51EFDBF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F9515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67B359D7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68A6D03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784F91C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558C06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33E9AEC0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6E1DD3C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41F10656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8CEC47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7751543A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06193F9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11AA3E55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26039E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0C659BD8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1185FF9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0F269745" w14:textId="77777777" w:rsidR="00B20428" w:rsidRPr="000A3224" w:rsidRDefault="00B20428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1032038B" w14:textId="77777777" w:rsidR="000A3224" w:rsidRDefault="000A3224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24CC5A51" w14:textId="77777777" w:rsidR="00B20428" w:rsidRPr="00364D3F" w:rsidRDefault="00B20428" w:rsidP="00B20428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1360"/>
        <w:gridCol w:w="8137"/>
      </w:tblGrid>
      <w:tr w:rsidR="00FD10ED" w14:paraId="6952D68A" w14:textId="77777777" w:rsidTr="003B7078">
        <w:tc>
          <w:tcPr>
            <w:tcW w:w="9497" w:type="dxa"/>
            <w:gridSpan w:val="2"/>
          </w:tcPr>
          <w:p w14:paraId="7D24014D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</w:t>
            </w:r>
            <w:proofErr w:type="spellStart"/>
            <w:r w:rsidRPr="00DA3D25">
              <w:rPr>
                <w:rFonts w:ascii="Consolas" w:hAnsi="Consolas"/>
                <w:sz w:val="16"/>
                <w:szCs w:val="16"/>
              </w:rPr>
              <w:t>o</w:t>
            </w:r>
            <w:proofErr w:type="spellEnd"/>
            <w:r w:rsidRPr="00DA3D25">
              <w:rPr>
                <w:rFonts w:ascii="Consolas" w:hAnsi="Consolas"/>
                <w:sz w:val="16"/>
                <w:szCs w:val="16"/>
              </w:rPr>
              <w:t xml:space="preserve"> oposición deberá dirigirse a la dirección del responsable del fichero: AYUNTAMIENTO DE MARINA DE CUDEYO, (REF.: RGPD), Plaza de la constitución nº4, 39719 Rubayo (Cantabria).</w:t>
            </w:r>
          </w:p>
        </w:tc>
      </w:tr>
      <w:tr w:rsidR="00FD10ED" w14:paraId="6196C45B" w14:textId="77777777" w:rsidTr="003B7078">
        <w:tc>
          <w:tcPr>
            <w:tcW w:w="1360" w:type="dxa"/>
          </w:tcPr>
          <w:p w14:paraId="29FD57CE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RESPONSABLE</w:t>
            </w:r>
          </w:p>
        </w:tc>
        <w:tc>
          <w:tcPr>
            <w:tcW w:w="8137" w:type="dxa"/>
          </w:tcPr>
          <w:p w14:paraId="771E5459" w14:textId="77777777" w:rsidR="00FD10ED" w:rsidRPr="00DA3D25" w:rsidRDefault="00FD10E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Ayuntamiento de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Marina de Cudeyo</w:t>
            </w:r>
            <w:r>
              <w:rPr>
                <w:rFonts w:ascii="Consolas" w:hAnsi="Consolas"/>
                <w:sz w:val="16"/>
                <w:szCs w:val="16"/>
              </w:rPr>
              <w:t xml:space="preserve"> (</w:t>
            </w:r>
            <w:r w:rsidRPr="00364D3F">
              <w:rPr>
                <w:rFonts w:ascii="Consolas" w:hAnsi="Consolas"/>
                <w:sz w:val="16"/>
                <w:szCs w:val="16"/>
              </w:rPr>
              <w:t>info@marinadecudeyo.com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</w:tr>
      <w:tr w:rsidR="00FD10ED" w14:paraId="41CF364C" w14:textId="77777777" w:rsidTr="003B7078">
        <w:tc>
          <w:tcPr>
            <w:tcW w:w="1360" w:type="dxa"/>
          </w:tcPr>
          <w:p w14:paraId="6FF7B1CB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FINALIDAD</w:t>
            </w:r>
          </w:p>
        </w:tc>
        <w:tc>
          <w:tcPr>
            <w:tcW w:w="8137" w:type="dxa"/>
          </w:tcPr>
          <w:p w14:paraId="0C6CB7AE" w14:textId="22353DF6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Tramitar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ayuda de emergencia social</w:t>
            </w:r>
          </w:p>
        </w:tc>
      </w:tr>
      <w:tr w:rsidR="00FD10ED" w14:paraId="794B6537" w14:textId="77777777" w:rsidTr="003B7078">
        <w:tc>
          <w:tcPr>
            <w:tcW w:w="1360" w:type="dxa"/>
          </w:tcPr>
          <w:p w14:paraId="4562E244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CONSERVACIÓN</w:t>
            </w:r>
          </w:p>
        </w:tc>
        <w:tc>
          <w:tcPr>
            <w:tcW w:w="8137" w:type="dxa"/>
          </w:tcPr>
          <w:p w14:paraId="7D8F30AD" w14:textId="77777777" w:rsidR="00FD10ED" w:rsidRPr="00DA3D25" w:rsidRDefault="00FD10E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El tiempo necesari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ara resolver 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</w:t>
            </w:r>
          </w:p>
        </w:tc>
      </w:tr>
      <w:tr w:rsidR="00FD10ED" w14:paraId="1A2D9E6D" w14:textId="77777777" w:rsidTr="003B7078">
        <w:tc>
          <w:tcPr>
            <w:tcW w:w="1360" w:type="dxa"/>
          </w:tcPr>
          <w:p w14:paraId="5C76DF4C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GITIMACIÓN</w:t>
            </w:r>
          </w:p>
        </w:tc>
        <w:tc>
          <w:tcPr>
            <w:tcW w:w="8137" w:type="dxa"/>
          </w:tcPr>
          <w:p w14:paraId="57614B3D" w14:textId="77777777" w:rsidR="00FD10ED" w:rsidRPr="00364D3F" w:rsidRDefault="00FD10E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Ley 7/1985, de 2 de </w:t>
            </w:r>
            <w:r>
              <w:rPr>
                <w:rFonts w:ascii="Consolas" w:hAnsi="Consolas"/>
                <w:sz w:val="16"/>
                <w:szCs w:val="16"/>
              </w:rPr>
              <w:t>a</w:t>
            </w:r>
            <w:r w:rsidRPr="00364D3F">
              <w:rPr>
                <w:rFonts w:ascii="Consolas" w:hAnsi="Consolas"/>
                <w:sz w:val="16"/>
                <w:szCs w:val="16"/>
              </w:rPr>
              <w:t>bril,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eguladora de las Bases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égimen Local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A903AD3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y 39/2015, de 1 de octubre,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 Administrativ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Común del Sector Público.</w:t>
            </w:r>
          </w:p>
        </w:tc>
      </w:tr>
      <w:tr w:rsidR="00FD10ED" w14:paraId="6868B5FF" w14:textId="77777777" w:rsidTr="003B7078">
        <w:tc>
          <w:tcPr>
            <w:tcW w:w="1360" w:type="dxa"/>
          </w:tcPr>
          <w:p w14:paraId="6323730B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DESTINATARIOS</w:t>
            </w:r>
          </w:p>
        </w:tc>
        <w:tc>
          <w:tcPr>
            <w:tcW w:w="8137" w:type="dxa"/>
          </w:tcPr>
          <w:p w14:paraId="620156B8" w14:textId="77777777" w:rsidR="00FD10ED" w:rsidRPr="00DA3D25" w:rsidRDefault="00FD10E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No está prevista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 xml:space="preserve">comunicación de </w:t>
            </w:r>
            <w:r>
              <w:rPr>
                <w:rFonts w:ascii="Consolas" w:hAnsi="Consolas"/>
                <w:sz w:val="16"/>
                <w:szCs w:val="16"/>
              </w:rPr>
              <w:t>d</w:t>
            </w:r>
            <w:r w:rsidRPr="00364D3F">
              <w:rPr>
                <w:rFonts w:ascii="Consolas" w:hAnsi="Consolas"/>
                <w:sz w:val="16"/>
                <w:szCs w:val="16"/>
              </w:rPr>
              <w:t>atos</w:t>
            </w:r>
          </w:p>
        </w:tc>
      </w:tr>
    </w:tbl>
    <w:p w14:paraId="25D66643" w14:textId="77777777" w:rsidR="00B20428" w:rsidRDefault="00B20428" w:rsidP="00B20428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056439A2" w14:textId="77777777" w:rsidR="00FD10ED" w:rsidRDefault="00FD10ED" w:rsidP="00B20428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37E25EBD" w14:textId="77777777" w:rsidR="00FD10ED" w:rsidRDefault="00FD10ED" w:rsidP="00B20428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340FF497" w14:textId="77777777" w:rsidR="00FD10ED" w:rsidRDefault="00FD10ED" w:rsidP="00B20428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47638791" w14:textId="77777777" w:rsidR="00364D3F" w:rsidRDefault="00364D3F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64815DAF" w14:textId="77777777" w:rsidR="003316B4" w:rsidRPr="003316B4" w:rsidRDefault="003316B4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  <w:r w:rsidRPr="003316B4">
        <w:rPr>
          <w:rFonts w:ascii="Consolas" w:hAnsi="Consolas"/>
          <w:b/>
          <w:bCs/>
          <w:sz w:val="20"/>
          <w:szCs w:val="20"/>
        </w:rPr>
        <w:t>OBLIGACIONES:</w:t>
      </w:r>
    </w:p>
    <w:p w14:paraId="51F3E6FA" w14:textId="66FFA639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Mantener la continuidad en las actividades incluidas en el itinerario social definido por los Servicios Sociales.</w:t>
      </w:r>
    </w:p>
    <w:p w14:paraId="14F0EDF3" w14:textId="1DD34B2B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Mantener la inscripción como demandantes de empleo de todos los mayores de 16 años de la unidad familiar.</w:t>
      </w:r>
    </w:p>
    <w:p w14:paraId="79E530AE" w14:textId="4DF77614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Realizar una búsqueda activa de empleo o formación, dando cuenta periódica del resultado a los Servicios Sociales.</w:t>
      </w:r>
    </w:p>
    <w:p w14:paraId="68898642" w14:textId="2979C5B8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Escolarizar o mantener escolarizados a los menores de la unidad familiar que estén en edad escolar obligatoria, asegurando su asistencia regular a los centros de educación.</w:t>
      </w:r>
    </w:p>
    <w:p w14:paraId="7EF08656" w14:textId="3FA2DF43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Mantener la continuidad en los tratamientos médicos o de otro tipo.</w:t>
      </w:r>
    </w:p>
    <w:p w14:paraId="6C5E94D0" w14:textId="665BE8C0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No ejercer la mendicidad ni siquiera de forma encubierta.</w:t>
      </w:r>
    </w:p>
    <w:p w14:paraId="037FEE45" w14:textId="6EFCFEAA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Mantener el empadronamiento en Marina de Cudeyo durante todo el tiempo que sean beneficiarios de cualquier ayuda social.</w:t>
      </w:r>
    </w:p>
    <w:p w14:paraId="5DE48689" w14:textId="7AC2B5B1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Aplicar la cantidad percibida a los fines propios del tipo de ayuda correspondiente.</w:t>
      </w:r>
    </w:p>
    <w:p w14:paraId="230A1BD3" w14:textId="1AC143E9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Reintegrar los importes recibidos cuando no se apliquen para los fines concedidos.</w:t>
      </w:r>
    </w:p>
    <w:p w14:paraId="55DA3043" w14:textId="0356F7D2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Justificar el gasto cuando sea requerido por el Ayuntamiento de Marina de Cudeyo mediante la presentación de facturas o cualquier otro documento suficiente que justifique la correcta aplicación de la prestación.</w:t>
      </w:r>
    </w:p>
    <w:p w14:paraId="2E7A668A" w14:textId="3A6DF347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Comunicar a los Servicios Sociales todas las variaciones que se produzcan en la situación personal, familiar, laboral y económica del beneficiario o de los demás miembros de la unidad familiar, que puedan modificar las circunstancias que motivaron la concesión de la ayuda social.</w:t>
      </w:r>
    </w:p>
    <w:p w14:paraId="28BC7AB3" w14:textId="271AC948" w:rsidR="003316B4" w:rsidRPr="003316B4" w:rsidRDefault="003316B4" w:rsidP="003316B4">
      <w:pPr>
        <w:pStyle w:val="Textoindependiente"/>
        <w:numPr>
          <w:ilvl w:val="0"/>
          <w:numId w:val="4"/>
        </w:numPr>
        <w:ind w:left="709" w:hanging="349"/>
        <w:rPr>
          <w:rFonts w:ascii="Consolas" w:hAnsi="Consolas"/>
          <w:sz w:val="20"/>
          <w:szCs w:val="20"/>
        </w:rPr>
      </w:pPr>
      <w:r w:rsidRPr="003316B4">
        <w:rPr>
          <w:rFonts w:ascii="Consolas" w:hAnsi="Consolas"/>
          <w:sz w:val="20"/>
          <w:szCs w:val="20"/>
        </w:rPr>
        <w:t>Comparecer ante los Servicios Sociales y colaborar con el personal técnico cuando, en el marco de la intervención social, sean requeridos para ello.</w:t>
      </w:r>
    </w:p>
    <w:p w14:paraId="47651CE8" w14:textId="72128FE0" w:rsidR="001C5AC2" w:rsidRPr="003316B4" w:rsidRDefault="003316B4" w:rsidP="003316B4">
      <w:pPr>
        <w:pStyle w:val="Prrafodelista"/>
        <w:numPr>
          <w:ilvl w:val="0"/>
          <w:numId w:val="4"/>
        </w:numPr>
        <w:ind w:left="709" w:hanging="349"/>
        <w:rPr>
          <w:sz w:val="20"/>
          <w:szCs w:val="20"/>
        </w:rPr>
      </w:pPr>
      <w:r w:rsidRPr="003316B4">
        <w:rPr>
          <w:sz w:val="20"/>
          <w:szCs w:val="20"/>
        </w:rPr>
        <w:t>Cumplir cualquier otra obligación relacionada directamente con el objeto o fin de la ayuda social concedida, que haya sido propuesta por los Servicios Sociales e incluida en el itinerario social o en la resolución de concesión de la ayuda.</w:t>
      </w:r>
    </w:p>
    <w:sectPr w:rsidR="001C5AC2" w:rsidRPr="003316B4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D07A" w14:textId="77777777" w:rsidR="00BD4F4B" w:rsidRDefault="00BD4F4B" w:rsidP="00A66232">
      <w:r>
        <w:separator/>
      </w:r>
    </w:p>
  </w:endnote>
  <w:endnote w:type="continuationSeparator" w:id="0">
    <w:p w14:paraId="34BBB34E" w14:textId="77777777" w:rsidR="00BD4F4B" w:rsidRDefault="00BD4F4B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C56E" w14:textId="77777777" w:rsidR="00BD4F4B" w:rsidRDefault="00BD4F4B" w:rsidP="00A66232">
      <w:r>
        <w:separator/>
      </w:r>
    </w:p>
  </w:footnote>
  <w:footnote w:type="continuationSeparator" w:id="0">
    <w:p w14:paraId="13AFFA08" w14:textId="77777777" w:rsidR="00BD4F4B" w:rsidRDefault="00BD4F4B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E6D89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224"/>
    <w:rsid w:val="000A5642"/>
    <w:rsid w:val="000A59B0"/>
    <w:rsid w:val="00120956"/>
    <w:rsid w:val="00155A15"/>
    <w:rsid w:val="001C5AC2"/>
    <w:rsid w:val="001C5D7C"/>
    <w:rsid w:val="001D4ACE"/>
    <w:rsid w:val="002324CE"/>
    <w:rsid w:val="002354CF"/>
    <w:rsid w:val="00282BA7"/>
    <w:rsid w:val="0029290F"/>
    <w:rsid w:val="002A3827"/>
    <w:rsid w:val="002C2337"/>
    <w:rsid w:val="002D1E03"/>
    <w:rsid w:val="002D7410"/>
    <w:rsid w:val="002E1245"/>
    <w:rsid w:val="002E60F6"/>
    <w:rsid w:val="003316B4"/>
    <w:rsid w:val="00364D3F"/>
    <w:rsid w:val="00381AFC"/>
    <w:rsid w:val="004255C9"/>
    <w:rsid w:val="004A372D"/>
    <w:rsid w:val="004A41C2"/>
    <w:rsid w:val="004A4D54"/>
    <w:rsid w:val="004D3EBC"/>
    <w:rsid w:val="00510703"/>
    <w:rsid w:val="00521F5F"/>
    <w:rsid w:val="00545FB6"/>
    <w:rsid w:val="00550441"/>
    <w:rsid w:val="005D6B03"/>
    <w:rsid w:val="005D7802"/>
    <w:rsid w:val="00625D3D"/>
    <w:rsid w:val="00645868"/>
    <w:rsid w:val="006A29C5"/>
    <w:rsid w:val="006C0118"/>
    <w:rsid w:val="006E5B62"/>
    <w:rsid w:val="006F4C18"/>
    <w:rsid w:val="00754633"/>
    <w:rsid w:val="00760030"/>
    <w:rsid w:val="007B53AF"/>
    <w:rsid w:val="007C26CB"/>
    <w:rsid w:val="00806621"/>
    <w:rsid w:val="00836DDB"/>
    <w:rsid w:val="00852E00"/>
    <w:rsid w:val="008819CA"/>
    <w:rsid w:val="008A4866"/>
    <w:rsid w:val="008F4118"/>
    <w:rsid w:val="008F4F87"/>
    <w:rsid w:val="00942FD0"/>
    <w:rsid w:val="00961B70"/>
    <w:rsid w:val="00A01284"/>
    <w:rsid w:val="00A04610"/>
    <w:rsid w:val="00A658AC"/>
    <w:rsid w:val="00A66232"/>
    <w:rsid w:val="00A731EF"/>
    <w:rsid w:val="00AB4A49"/>
    <w:rsid w:val="00AC4AA3"/>
    <w:rsid w:val="00AC58CC"/>
    <w:rsid w:val="00AD2B69"/>
    <w:rsid w:val="00B162FF"/>
    <w:rsid w:val="00B20428"/>
    <w:rsid w:val="00B63B22"/>
    <w:rsid w:val="00B81342"/>
    <w:rsid w:val="00BD4F4B"/>
    <w:rsid w:val="00C32599"/>
    <w:rsid w:val="00C45805"/>
    <w:rsid w:val="00C86DAA"/>
    <w:rsid w:val="00C92533"/>
    <w:rsid w:val="00CA28AE"/>
    <w:rsid w:val="00CA4542"/>
    <w:rsid w:val="00CA4FD9"/>
    <w:rsid w:val="00CC5DF4"/>
    <w:rsid w:val="00CE07BB"/>
    <w:rsid w:val="00CE2B19"/>
    <w:rsid w:val="00CE4CD5"/>
    <w:rsid w:val="00D343A6"/>
    <w:rsid w:val="00DB0456"/>
    <w:rsid w:val="00DB7534"/>
    <w:rsid w:val="00DC6043"/>
    <w:rsid w:val="00DE1EED"/>
    <w:rsid w:val="00E0058D"/>
    <w:rsid w:val="00E07F0E"/>
    <w:rsid w:val="00E56E18"/>
    <w:rsid w:val="00E67F55"/>
    <w:rsid w:val="00E7079A"/>
    <w:rsid w:val="00EA71E2"/>
    <w:rsid w:val="00EB7C82"/>
    <w:rsid w:val="00EC746C"/>
    <w:rsid w:val="00ED6067"/>
    <w:rsid w:val="00EE3148"/>
    <w:rsid w:val="00F12656"/>
    <w:rsid w:val="00F46E90"/>
    <w:rsid w:val="00F63FA3"/>
    <w:rsid w:val="00F72E7B"/>
    <w:rsid w:val="00F9244F"/>
    <w:rsid w:val="00F9779F"/>
    <w:rsid w:val="00FB2BF2"/>
    <w:rsid w:val="00FB3376"/>
    <w:rsid w:val="00FC0B08"/>
    <w:rsid w:val="00FD10ED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74</TotalTime>
  <Pages>3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7</cp:revision>
  <cp:lastPrinted>2025-03-12T12:34:00Z</cp:lastPrinted>
  <dcterms:created xsi:type="dcterms:W3CDTF">2025-04-14T14:02:00Z</dcterms:created>
  <dcterms:modified xsi:type="dcterms:W3CDTF">2025-07-03T06:44:00Z</dcterms:modified>
</cp:coreProperties>
</file>